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CAF4E" w14:textId="2546D6A8" w:rsidR="00C6300A" w:rsidRDefault="00602D5F">
      <w:bookmarkStart w:id="0" w:name="_GoBack"/>
      <w:bookmarkEnd w:id="0"/>
      <w:r w:rsidRPr="00626AE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E2A07A4" wp14:editId="56451EC7">
            <wp:simplePos x="0" y="0"/>
            <wp:positionH relativeFrom="margin">
              <wp:posOffset>151130</wp:posOffset>
            </wp:positionH>
            <wp:positionV relativeFrom="paragraph">
              <wp:posOffset>243205</wp:posOffset>
            </wp:positionV>
            <wp:extent cx="3375660" cy="1045845"/>
            <wp:effectExtent l="152400" t="209550" r="148590" b="249555"/>
            <wp:wrapTight wrapText="bothSides">
              <wp:wrapPolygon edited="0">
                <wp:start x="20853" y="-2493"/>
                <wp:lineTo x="-702" y="-5693"/>
                <wp:lineTo x="-745" y="24250"/>
                <wp:lineTo x="2541" y="24858"/>
                <wp:lineTo x="2676" y="24095"/>
                <wp:lineTo x="21974" y="23725"/>
                <wp:lineTo x="22322" y="17878"/>
                <wp:lineTo x="22309" y="4870"/>
                <wp:lineTo x="22070" y="-2268"/>
                <wp:lineTo x="20853" y="-249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03149">
                      <a:off x="0" y="0"/>
                      <a:ext cx="3375660" cy="104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79">
        <w:t xml:space="preserve">  </w:t>
      </w:r>
    </w:p>
    <w:p w14:paraId="5F87A24C" w14:textId="2424726F" w:rsidR="00C6300A" w:rsidRPr="00C6300A" w:rsidRDefault="00DD57F0" w:rsidP="00C6300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6A4CAF5B" wp14:editId="052E8E51">
                <wp:simplePos x="0" y="0"/>
                <wp:positionH relativeFrom="margin">
                  <wp:posOffset>622300</wp:posOffset>
                </wp:positionH>
                <wp:positionV relativeFrom="paragraph">
                  <wp:posOffset>6985</wp:posOffset>
                </wp:positionV>
                <wp:extent cx="8707120" cy="5956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7120" cy="595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00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0A10" w14:textId="08FF523C" w:rsidR="00A0024F" w:rsidRDefault="00930137" w:rsidP="0093013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93013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4234284" wp14:editId="17BB91E8">
                                  <wp:extent cx="2090970" cy="71182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9230" cy="72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19DE2" w14:textId="0B701D70" w:rsidR="00A0024F" w:rsidRPr="00126D4D" w:rsidRDefault="00B1139F" w:rsidP="00B1139F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126D4D">
                              <w:rPr>
                                <w:b/>
                                <w:color w:val="002060"/>
                                <w:sz w:val="36"/>
                              </w:rPr>
                              <w:t>Our vision for Art &amp; Design</w:t>
                            </w:r>
                          </w:p>
                          <w:p w14:paraId="17072E9F" w14:textId="5A7FF367" w:rsidR="00BE382D" w:rsidRPr="00126D4D" w:rsidRDefault="00CD47D5" w:rsidP="00E45023">
                            <w:p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Through our</w:t>
                            </w:r>
                            <w:r w:rsidR="009E594F" w:rsidRPr="00126D4D">
                              <w:rPr>
                                <w:color w:val="002060"/>
                              </w:rPr>
                              <w:t xml:space="preserve"> art and design </w:t>
                            </w:r>
                            <w:r w:rsidR="00136AAB" w:rsidRPr="00126D4D">
                              <w:rPr>
                                <w:color w:val="002060"/>
                              </w:rPr>
                              <w:t>curriculum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our children </w:t>
                            </w:r>
                            <w:r w:rsidR="009E594F" w:rsidRPr="00126D4D">
                              <w:rPr>
                                <w:color w:val="002060"/>
                              </w:rPr>
                              <w:t>will</w:t>
                            </w:r>
                            <w:r w:rsidR="00B3052D" w:rsidRPr="00126D4D">
                              <w:rPr>
                                <w:color w:val="002060"/>
                              </w:rPr>
                              <w:t>:</w:t>
                            </w:r>
                          </w:p>
                          <w:p w14:paraId="380A7089" w14:textId="4D7CC201" w:rsidR="00D43983" w:rsidRPr="00126D4D" w:rsidRDefault="00D43983" w:rsidP="00D439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Learn about the work</w:t>
                            </w:r>
                            <w:r w:rsidR="00FB77F8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26D4D">
                              <w:rPr>
                                <w:color w:val="002060"/>
                              </w:rPr>
                              <w:t>of a wide range of artists, sculptors, designers and craftspeople</w:t>
                            </w:r>
                          </w:p>
                          <w:p w14:paraId="48024039" w14:textId="38E96EF6" w:rsidR="003D1F95" w:rsidRPr="00126D4D" w:rsidRDefault="003D1F95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Access </w:t>
                            </w:r>
                            <w:r w:rsidR="00B37017" w:rsidRPr="00126D4D">
                              <w:rPr>
                                <w:color w:val="002060"/>
                              </w:rPr>
                              <w:t>the cultural world of art and craft via the internet, films, books, galleries</w:t>
                            </w:r>
                            <w:r w:rsidR="00602EBF" w:rsidRPr="00126D4D">
                              <w:rPr>
                                <w:color w:val="002060"/>
                              </w:rPr>
                              <w:t>, museums and visits from artists</w:t>
                            </w:r>
                          </w:p>
                          <w:p w14:paraId="4C2D9DAD" w14:textId="592DA541" w:rsidR="00953E81" w:rsidRPr="00126D4D" w:rsidRDefault="00953E81" w:rsidP="00953E8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Learn and be able to use a unique visual language that 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enables them to interpret and talk about their responses to art &amp; design</w:t>
                            </w:r>
                          </w:p>
                          <w:p w14:paraId="0C3167D0" w14:textId="20E7DB02" w:rsidR="007C649D" w:rsidRPr="00126D4D" w:rsidRDefault="007C649D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 the</w:t>
                            </w:r>
                            <w:r w:rsidR="001E06B4" w:rsidRPr="00126D4D">
                              <w:rPr>
                                <w:color w:val="002060"/>
                              </w:rPr>
                              <w:t>ir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imagination</w:t>
                            </w:r>
                            <w:r w:rsidR="00571245" w:rsidRPr="00126D4D">
                              <w:rPr>
                                <w:color w:val="002060"/>
                              </w:rPr>
                              <w:t xml:space="preserve"> and creativity</w:t>
                            </w:r>
                          </w:p>
                          <w:p w14:paraId="0A6CBC25" w14:textId="79C990C6" w:rsidR="00E175CE" w:rsidRPr="00126D4D" w:rsidRDefault="007F640F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Learn skills and processes with a range of materials</w:t>
                            </w:r>
                          </w:p>
                          <w:p w14:paraId="4FC6D638" w14:textId="0C009160" w:rsidR="007925F8" w:rsidRPr="00126D4D" w:rsidRDefault="00E175CE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</w:t>
                            </w:r>
                            <w:r w:rsidR="00943EE9" w:rsidRPr="00126D4D">
                              <w:rPr>
                                <w:color w:val="002060"/>
                              </w:rPr>
                              <w:t xml:space="preserve">e given the chance to explore </w:t>
                            </w:r>
                            <w:r w:rsidRPr="00126D4D">
                              <w:rPr>
                                <w:color w:val="002060"/>
                              </w:rPr>
                              <w:t>the potential of a different materials and make their own discoveries</w:t>
                            </w:r>
                          </w:p>
                          <w:p w14:paraId="5E685F9E" w14:textId="1249FC6C" w:rsidR="007C649D" w:rsidRPr="00126D4D" w:rsidRDefault="001E06B4" w:rsidP="007C64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 e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ncourage</w:t>
                            </w:r>
                            <w:r w:rsidRPr="00126D4D">
                              <w:rPr>
                                <w:color w:val="002060"/>
                              </w:rPr>
                              <w:t>d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to try </w:t>
                            </w:r>
                            <w:r w:rsidR="007C649D" w:rsidRPr="00126D4D">
                              <w:rPr>
                                <w:color w:val="002060"/>
                              </w:rPr>
                              <w:t>experimental approaches</w:t>
                            </w:r>
                          </w:p>
                          <w:p w14:paraId="38C111FF" w14:textId="7403CBE0" w:rsidR="00126D4D" w:rsidRPr="00126D4D" w:rsidRDefault="007C649D" w:rsidP="00126D4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ing excited, absorbed, and motivated</w:t>
                            </w:r>
                            <w:r w:rsidR="001E06B4" w:rsidRPr="00126D4D">
                              <w:rPr>
                                <w:color w:val="002060"/>
                              </w:rPr>
                              <w:t xml:space="preserve"> by their work</w:t>
                            </w:r>
                          </w:p>
                          <w:p w14:paraId="7AAE0494" w14:textId="7D738584" w:rsidR="00667477" w:rsidRPr="00126D4D" w:rsidRDefault="009B4A14" w:rsidP="009C44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Be encourage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d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to </w:t>
                            </w:r>
                            <w:r w:rsidR="00652841" w:rsidRPr="00126D4D">
                              <w:rPr>
                                <w:color w:val="002060"/>
                              </w:rPr>
                              <w:t>reflec</w:t>
                            </w:r>
                            <w:r w:rsidRPr="00126D4D">
                              <w:rPr>
                                <w:color w:val="002060"/>
                              </w:rPr>
                              <w:t>t on their own and other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’</w:t>
                            </w:r>
                            <w:r w:rsidRPr="00126D4D">
                              <w:rPr>
                                <w:color w:val="002060"/>
                              </w:rPr>
                              <w:t>s creations with sensitivity and empat</w:t>
                            </w:r>
                            <w:r w:rsidR="009C442D" w:rsidRPr="00126D4D">
                              <w:rPr>
                                <w:color w:val="002060"/>
                              </w:rPr>
                              <w:t>hy</w:t>
                            </w:r>
                          </w:p>
                          <w:p w14:paraId="03EE33AC" w14:textId="23698731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 xml:space="preserve">Develop </w:t>
                            </w:r>
                            <w:r w:rsidR="003C4731" w:rsidRPr="00126D4D">
                              <w:rPr>
                                <w:color w:val="002060"/>
                              </w:rPr>
                              <w:t xml:space="preserve">their </w:t>
                            </w:r>
                            <w:r w:rsidRPr="00126D4D">
                              <w:rPr>
                                <w:color w:val="002060"/>
                              </w:rPr>
                              <w:t>awareness of different cultures and traditions</w:t>
                            </w:r>
                            <w:r w:rsidR="003C4731" w:rsidRPr="00126D4D">
                              <w:rPr>
                                <w:color w:val="002060"/>
                              </w:rPr>
                              <w:t xml:space="preserve"> </w:t>
                            </w:r>
                          </w:p>
                          <w:p w14:paraId="6440EF93" w14:textId="20BF7414" w:rsidR="00652841" w:rsidRPr="00126D4D" w:rsidRDefault="00CE341F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A</w:t>
                            </w:r>
                            <w:r w:rsidR="00652841" w:rsidRPr="00126D4D">
                              <w:rPr>
                                <w:color w:val="002060"/>
                              </w:rPr>
                              <w:t>rticulate their own ideas and develop the ability to make critical judgments</w:t>
                            </w:r>
                          </w:p>
                          <w:p w14:paraId="2A33CD0B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Promoting playfulness and curiosity</w:t>
                            </w:r>
                          </w:p>
                          <w:p w14:paraId="204DF564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Sensitivity, empathy and intuitiveness</w:t>
                            </w:r>
                          </w:p>
                          <w:p w14:paraId="7D5C757F" w14:textId="77777777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Making links between unusual concepts and circumstances.</w:t>
                            </w:r>
                          </w:p>
                          <w:p w14:paraId="5F148DE8" w14:textId="6C41D76A" w:rsidR="00652841" w:rsidRPr="00126D4D" w:rsidRDefault="00652841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</w:t>
                            </w:r>
                            <w:r w:rsidR="00D43FC7" w:rsidRPr="00126D4D">
                              <w:rPr>
                                <w:color w:val="002060"/>
                              </w:rPr>
                              <w:t xml:space="preserve"> their confidence as an artist</w:t>
                            </w:r>
                          </w:p>
                          <w:p w14:paraId="34F1EA61" w14:textId="4A37BECF" w:rsidR="00705A49" w:rsidRPr="00126D4D" w:rsidRDefault="0044245C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Develop their understanding of creative industries and careers that exist</w:t>
                            </w:r>
                          </w:p>
                          <w:p w14:paraId="579FE05B" w14:textId="1ED8C336" w:rsidR="00781F27" w:rsidRPr="00126D4D" w:rsidRDefault="00A675BA" w:rsidP="00B1139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</w:rPr>
                            </w:pPr>
                            <w:r w:rsidRPr="00126D4D">
                              <w:rPr>
                                <w:color w:val="002060"/>
                              </w:rPr>
                              <w:t>Understand that creating</w:t>
                            </w:r>
                            <w:r w:rsidR="00A8348B" w:rsidRPr="00126D4D">
                              <w:rPr>
                                <w:color w:val="002060"/>
                              </w:rPr>
                              <w:t xml:space="preserve"> and enjoying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art can </w:t>
                            </w:r>
                            <w:r w:rsidR="00A8348B" w:rsidRPr="00126D4D">
                              <w:rPr>
                                <w:color w:val="002060"/>
                              </w:rPr>
                              <w:t xml:space="preserve">used </w:t>
                            </w:r>
                            <w:r w:rsidR="00126D4D" w:rsidRPr="00126D4D">
                              <w:rPr>
                                <w:color w:val="002060"/>
                              </w:rPr>
                              <w:t>as</w:t>
                            </w:r>
                            <w:r w:rsidRPr="00126D4D">
                              <w:rPr>
                                <w:color w:val="002060"/>
                              </w:rPr>
                              <w:t xml:space="preserve"> part of a healthy and happy lifestyle</w:t>
                            </w:r>
                          </w:p>
                          <w:p w14:paraId="7D2BA04B" w14:textId="3B6C1C58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7EF8886" w14:textId="5B553DCB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03068AA" w14:textId="0C2C2C62" w:rsidR="00DD57F0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5AF715D" w14:textId="77777777" w:rsidR="00DD57F0" w:rsidRPr="00E819AC" w:rsidRDefault="00DD57F0" w:rsidP="00E819AC">
                            <w:pPr>
                              <w:pStyle w:val="ListParagraph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6A4CAF63" w14:textId="2CAF26CF" w:rsidR="00325169" w:rsidRPr="009D6D11" w:rsidRDefault="00325169" w:rsidP="009400EE">
                            <w:pPr>
                              <w:rPr>
                                <w:rFonts w:ascii="Segoe Print" w:hAnsi="Segoe Print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A4CAF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.55pt;width:685.6pt;height:469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" filled="f" strokecolor="#903" strokeweight="1.5pt">
                <v:textbox>
                  <w:txbxContent>
                    <w:p w14:paraId="638B0A10" w14:textId="08FF523C" w:rsidR="00A0024F" w:rsidRDefault="00930137" w:rsidP="00930137">
                      <w:pPr>
                        <w:jc w:val="center"/>
                        <w:rPr>
                          <w:color w:val="002060"/>
                        </w:rPr>
                      </w:pPr>
                      <w:r w:rsidRPr="00930137">
                        <w:rPr>
                          <w:noProof/>
                        </w:rPr>
                        <w:drawing>
                          <wp:inline distT="0" distB="0" distL="0" distR="0" wp14:anchorId="44234284" wp14:editId="17BB91E8">
                            <wp:extent cx="2090970" cy="711820"/>
                            <wp:effectExtent l="0" t="0" r="508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9230" cy="72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19DE2" w14:textId="0B701D70" w:rsidR="00A0024F" w:rsidRPr="00126D4D" w:rsidRDefault="00B1139F" w:rsidP="00B1139F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126D4D">
                        <w:rPr>
                          <w:b/>
                          <w:color w:val="002060"/>
                          <w:sz w:val="36"/>
                        </w:rPr>
                        <w:t>Our vision for Art &amp; Design</w:t>
                      </w:r>
                    </w:p>
                    <w:p w14:paraId="17072E9F" w14:textId="5A7FF367" w:rsidR="00BE382D" w:rsidRPr="00126D4D" w:rsidRDefault="00CD47D5" w:rsidP="00E45023">
                      <w:p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Through our</w:t>
                      </w:r>
                      <w:r w:rsidR="009E594F" w:rsidRPr="00126D4D">
                        <w:rPr>
                          <w:color w:val="002060"/>
                        </w:rPr>
                        <w:t xml:space="preserve"> art and design </w:t>
                      </w:r>
                      <w:r w:rsidR="00136AAB" w:rsidRPr="00126D4D">
                        <w:rPr>
                          <w:color w:val="002060"/>
                        </w:rPr>
                        <w:t>curriculum</w:t>
                      </w:r>
                      <w:r w:rsidRPr="00126D4D">
                        <w:rPr>
                          <w:color w:val="002060"/>
                        </w:rPr>
                        <w:t xml:space="preserve"> our children </w:t>
                      </w:r>
                      <w:r w:rsidR="009E594F" w:rsidRPr="00126D4D">
                        <w:rPr>
                          <w:color w:val="002060"/>
                        </w:rPr>
                        <w:t>will</w:t>
                      </w:r>
                      <w:r w:rsidR="00B3052D" w:rsidRPr="00126D4D">
                        <w:rPr>
                          <w:color w:val="002060"/>
                        </w:rPr>
                        <w:t>:</w:t>
                      </w:r>
                    </w:p>
                    <w:p w14:paraId="380A7089" w14:textId="4D7CC201" w:rsidR="00D43983" w:rsidRPr="00126D4D" w:rsidRDefault="00D43983" w:rsidP="00D439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Learn about the work</w:t>
                      </w:r>
                      <w:r w:rsidR="00FB77F8" w:rsidRPr="00126D4D">
                        <w:rPr>
                          <w:color w:val="002060"/>
                        </w:rPr>
                        <w:t xml:space="preserve"> </w:t>
                      </w:r>
                      <w:r w:rsidRPr="00126D4D">
                        <w:rPr>
                          <w:color w:val="002060"/>
                        </w:rPr>
                        <w:t>of a wide range of artists, sculptors, designers and craftspeople</w:t>
                      </w:r>
                    </w:p>
                    <w:p w14:paraId="48024039" w14:textId="38E96EF6" w:rsidR="003D1F95" w:rsidRPr="00126D4D" w:rsidRDefault="003D1F95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Access </w:t>
                      </w:r>
                      <w:r w:rsidR="00B37017" w:rsidRPr="00126D4D">
                        <w:rPr>
                          <w:color w:val="002060"/>
                        </w:rPr>
                        <w:t>the cultural world of art and craft via the internet, films, books, galleries</w:t>
                      </w:r>
                      <w:r w:rsidR="00602EBF" w:rsidRPr="00126D4D">
                        <w:rPr>
                          <w:color w:val="002060"/>
                        </w:rPr>
                        <w:t>, museums and visits from artists</w:t>
                      </w:r>
                    </w:p>
                    <w:p w14:paraId="4C2D9DAD" w14:textId="592DA541" w:rsidR="00953E81" w:rsidRPr="00126D4D" w:rsidRDefault="00953E81" w:rsidP="00953E8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Learn </w:t>
                      </w:r>
                      <w:r w:rsidRPr="00126D4D">
                        <w:rPr>
                          <w:color w:val="002060"/>
                        </w:rPr>
                        <w:t xml:space="preserve">and be able to use a unique visual language that </w:t>
                      </w:r>
                      <w:r w:rsidR="007C649D" w:rsidRPr="00126D4D">
                        <w:rPr>
                          <w:color w:val="002060"/>
                        </w:rPr>
                        <w:t>enables them to interpret and talk about their responses to art &amp; design</w:t>
                      </w:r>
                    </w:p>
                    <w:p w14:paraId="0C3167D0" w14:textId="20E7DB02" w:rsidR="007C649D" w:rsidRPr="00126D4D" w:rsidRDefault="007C649D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 the</w:t>
                      </w:r>
                      <w:r w:rsidR="001E06B4" w:rsidRPr="00126D4D">
                        <w:rPr>
                          <w:color w:val="002060"/>
                        </w:rPr>
                        <w:t>ir</w:t>
                      </w:r>
                      <w:r w:rsidRPr="00126D4D">
                        <w:rPr>
                          <w:color w:val="002060"/>
                        </w:rPr>
                        <w:t xml:space="preserve"> imagination</w:t>
                      </w:r>
                      <w:r w:rsidR="00571245" w:rsidRPr="00126D4D">
                        <w:rPr>
                          <w:color w:val="002060"/>
                        </w:rPr>
                        <w:t xml:space="preserve"> and creativity</w:t>
                      </w:r>
                    </w:p>
                    <w:p w14:paraId="0A6CBC25" w14:textId="79C990C6" w:rsidR="00E175CE" w:rsidRPr="00126D4D" w:rsidRDefault="007F640F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Learn skills and processes with a range of materials</w:t>
                      </w:r>
                    </w:p>
                    <w:p w14:paraId="4FC6D638" w14:textId="0C009160" w:rsidR="007925F8" w:rsidRPr="00126D4D" w:rsidRDefault="00E175CE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</w:t>
                      </w:r>
                      <w:r w:rsidR="00943EE9" w:rsidRPr="00126D4D">
                        <w:rPr>
                          <w:color w:val="002060"/>
                        </w:rPr>
                        <w:t xml:space="preserve">e given the chance to explore </w:t>
                      </w:r>
                      <w:r w:rsidRPr="00126D4D">
                        <w:rPr>
                          <w:color w:val="002060"/>
                        </w:rPr>
                        <w:t>the potential of a different materials and make their own discoveries</w:t>
                      </w:r>
                    </w:p>
                    <w:p w14:paraId="5E685F9E" w14:textId="1249FC6C" w:rsidR="007C649D" w:rsidRPr="00126D4D" w:rsidRDefault="001E06B4" w:rsidP="007C64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 e</w:t>
                      </w:r>
                      <w:r w:rsidR="007C649D" w:rsidRPr="00126D4D">
                        <w:rPr>
                          <w:color w:val="002060"/>
                        </w:rPr>
                        <w:t>ncourage</w:t>
                      </w:r>
                      <w:r w:rsidRPr="00126D4D">
                        <w:rPr>
                          <w:color w:val="002060"/>
                        </w:rPr>
                        <w:t>d</w:t>
                      </w:r>
                      <w:r w:rsidR="007C649D" w:rsidRPr="00126D4D">
                        <w:rPr>
                          <w:color w:val="002060"/>
                        </w:rPr>
                        <w:t xml:space="preserve"> </w:t>
                      </w:r>
                      <w:r w:rsidRPr="00126D4D">
                        <w:rPr>
                          <w:color w:val="002060"/>
                        </w:rPr>
                        <w:t xml:space="preserve">to try </w:t>
                      </w:r>
                      <w:r w:rsidR="007C649D" w:rsidRPr="00126D4D">
                        <w:rPr>
                          <w:color w:val="002060"/>
                        </w:rPr>
                        <w:t>experimental approaches</w:t>
                      </w:r>
                    </w:p>
                    <w:p w14:paraId="38C111FF" w14:textId="7403CBE0" w:rsidR="00126D4D" w:rsidRPr="00126D4D" w:rsidRDefault="007C649D" w:rsidP="00126D4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ing excited, absorbed, and motivated</w:t>
                      </w:r>
                      <w:r w:rsidR="001E06B4" w:rsidRPr="00126D4D">
                        <w:rPr>
                          <w:color w:val="002060"/>
                        </w:rPr>
                        <w:t xml:space="preserve"> by their work</w:t>
                      </w:r>
                    </w:p>
                    <w:p w14:paraId="7AAE0494" w14:textId="7D738584" w:rsidR="00667477" w:rsidRPr="00126D4D" w:rsidRDefault="009B4A14" w:rsidP="009C44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Be encourage</w:t>
                      </w:r>
                      <w:r w:rsidR="009C442D" w:rsidRPr="00126D4D">
                        <w:rPr>
                          <w:color w:val="002060"/>
                        </w:rPr>
                        <w:t>d</w:t>
                      </w:r>
                      <w:r w:rsidRPr="00126D4D">
                        <w:rPr>
                          <w:color w:val="002060"/>
                        </w:rPr>
                        <w:t xml:space="preserve"> to </w:t>
                      </w:r>
                      <w:r w:rsidR="00652841" w:rsidRPr="00126D4D">
                        <w:rPr>
                          <w:color w:val="002060"/>
                        </w:rPr>
                        <w:t>reflec</w:t>
                      </w:r>
                      <w:r w:rsidRPr="00126D4D">
                        <w:rPr>
                          <w:color w:val="002060"/>
                        </w:rPr>
                        <w:t>t on their own and other</w:t>
                      </w:r>
                      <w:r w:rsidR="009C442D" w:rsidRPr="00126D4D">
                        <w:rPr>
                          <w:color w:val="002060"/>
                        </w:rPr>
                        <w:t>’</w:t>
                      </w:r>
                      <w:r w:rsidRPr="00126D4D">
                        <w:rPr>
                          <w:color w:val="002060"/>
                        </w:rPr>
                        <w:t>s creations with sensitivity and empat</w:t>
                      </w:r>
                      <w:r w:rsidR="009C442D" w:rsidRPr="00126D4D">
                        <w:rPr>
                          <w:color w:val="002060"/>
                        </w:rPr>
                        <w:t>hy</w:t>
                      </w:r>
                    </w:p>
                    <w:p w14:paraId="03EE33AC" w14:textId="23698731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 xml:space="preserve">Develop </w:t>
                      </w:r>
                      <w:r w:rsidR="003C4731" w:rsidRPr="00126D4D">
                        <w:rPr>
                          <w:color w:val="002060"/>
                        </w:rPr>
                        <w:t xml:space="preserve">their </w:t>
                      </w:r>
                      <w:r w:rsidRPr="00126D4D">
                        <w:rPr>
                          <w:color w:val="002060"/>
                        </w:rPr>
                        <w:t>awareness of different cultures and traditions</w:t>
                      </w:r>
                      <w:r w:rsidR="003C4731" w:rsidRPr="00126D4D">
                        <w:rPr>
                          <w:color w:val="002060"/>
                        </w:rPr>
                        <w:t xml:space="preserve"> </w:t>
                      </w:r>
                    </w:p>
                    <w:p w14:paraId="6440EF93" w14:textId="20BF7414" w:rsidR="00652841" w:rsidRPr="00126D4D" w:rsidRDefault="00CE341F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A</w:t>
                      </w:r>
                      <w:r w:rsidR="00652841" w:rsidRPr="00126D4D">
                        <w:rPr>
                          <w:color w:val="002060"/>
                        </w:rPr>
                        <w:t>rticulate their own ideas and develop the ability to make critical judgments</w:t>
                      </w:r>
                    </w:p>
                    <w:p w14:paraId="2A33CD0B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Promoting playfulness and curiosity</w:t>
                      </w:r>
                    </w:p>
                    <w:p w14:paraId="204DF564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Sensitivity, empathy and intuitiveness</w:t>
                      </w:r>
                    </w:p>
                    <w:p w14:paraId="7D5C757F" w14:textId="77777777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Making links between unusual concepts and circumstances.</w:t>
                      </w:r>
                    </w:p>
                    <w:p w14:paraId="5F148DE8" w14:textId="6C41D76A" w:rsidR="00652841" w:rsidRPr="00126D4D" w:rsidRDefault="00652841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</w:t>
                      </w:r>
                      <w:r w:rsidR="00D43FC7" w:rsidRPr="00126D4D">
                        <w:rPr>
                          <w:color w:val="002060"/>
                        </w:rPr>
                        <w:t xml:space="preserve"> their confidence as an artist</w:t>
                      </w:r>
                    </w:p>
                    <w:p w14:paraId="34F1EA61" w14:textId="4A37BECF" w:rsidR="00705A49" w:rsidRPr="00126D4D" w:rsidRDefault="0044245C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Develop their understanding of creative industries and careers that exist</w:t>
                      </w:r>
                    </w:p>
                    <w:p w14:paraId="579FE05B" w14:textId="1ED8C336" w:rsidR="00781F27" w:rsidRPr="00126D4D" w:rsidRDefault="00A675BA" w:rsidP="00B1139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</w:rPr>
                      </w:pPr>
                      <w:r w:rsidRPr="00126D4D">
                        <w:rPr>
                          <w:color w:val="002060"/>
                        </w:rPr>
                        <w:t>Understand that creating</w:t>
                      </w:r>
                      <w:r w:rsidR="00A8348B" w:rsidRPr="00126D4D">
                        <w:rPr>
                          <w:color w:val="002060"/>
                        </w:rPr>
                        <w:t xml:space="preserve"> and enjoying</w:t>
                      </w:r>
                      <w:r w:rsidRPr="00126D4D">
                        <w:rPr>
                          <w:color w:val="002060"/>
                        </w:rPr>
                        <w:t xml:space="preserve"> art can </w:t>
                      </w:r>
                      <w:r w:rsidR="00A8348B" w:rsidRPr="00126D4D">
                        <w:rPr>
                          <w:color w:val="002060"/>
                        </w:rPr>
                        <w:t xml:space="preserve">used </w:t>
                      </w:r>
                      <w:r w:rsidR="00126D4D" w:rsidRPr="00126D4D">
                        <w:rPr>
                          <w:color w:val="002060"/>
                        </w:rPr>
                        <w:t>as</w:t>
                      </w:r>
                      <w:r w:rsidRPr="00126D4D">
                        <w:rPr>
                          <w:color w:val="002060"/>
                        </w:rPr>
                        <w:t xml:space="preserve"> part of a healthy and happy lifestyle</w:t>
                      </w:r>
                    </w:p>
                    <w:p w14:paraId="7D2BA04B" w14:textId="3B6C1C58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17EF8886" w14:textId="5B553DCB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703068AA" w14:textId="0C2C2C62" w:rsidR="00DD57F0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15AF715D" w14:textId="77777777" w:rsidR="00DD57F0" w:rsidRPr="00E819AC" w:rsidRDefault="00DD57F0" w:rsidP="00E819AC">
                      <w:pPr>
                        <w:pStyle w:val="ListParagraph"/>
                        <w:rPr>
                          <w:color w:val="002060"/>
                          <w:sz w:val="24"/>
                        </w:rPr>
                      </w:pPr>
                    </w:p>
                    <w:p w14:paraId="6A4CAF63" w14:textId="2CAF26CF" w:rsidR="00325169" w:rsidRPr="009D6D11" w:rsidRDefault="00325169" w:rsidP="009400EE">
                      <w:pPr>
                        <w:rPr>
                          <w:rFonts w:ascii="Segoe Print" w:hAnsi="Segoe Print"/>
                          <w:color w:val="00206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ABB72" w14:textId="49A3CAE5" w:rsidR="00C6300A" w:rsidRPr="00C6300A" w:rsidRDefault="00DE57F5" w:rsidP="00C6300A">
      <w:r w:rsidRPr="00243BDC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A32FEC5" wp14:editId="6F8A9ADC">
            <wp:simplePos x="0" y="0"/>
            <wp:positionH relativeFrom="column">
              <wp:posOffset>914400</wp:posOffset>
            </wp:positionH>
            <wp:positionV relativeFrom="paragraph">
              <wp:posOffset>8478</wp:posOffset>
            </wp:positionV>
            <wp:extent cx="8794385" cy="5387546"/>
            <wp:effectExtent l="0" t="0" r="6985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385" cy="538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4F27" w14:textId="7817A911" w:rsidR="00C6300A" w:rsidRPr="00C6300A" w:rsidRDefault="00C6300A" w:rsidP="00C6300A"/>
    <w:p w14:paraId="5A91B251" w14:textId="2832497D" w:rsidR="00C6300A" w:rsidRPr="00C6300A" w:rsidRDefault="006D0103" w:rsidP="00C6300A">
      <w:r>
        <w:t xml:space="preserve">                                                                      </w:t>
      </w:r>
    </w:p>
    <w:p w14:paraId="237C2DE5" w14:textId="2ABF8A9D" w:rsidR="00C6300A" w:rsidRPr="00C6300A" w:rsidRDefault="00C6300A" w:rsidP="00C6300A"/>
    <w:p w14:paraId="14F25F1F" w14:textId="2612A196" w:rsidR="00C6300A" w:rsidRPr="00C6300A" w:rsidRDefault="00C6300A" w:rsidP="00C6300A"/>
    <w:p w14:paraId="46F5B355" w14:textId="4FCE3499" w:rsidR="00C6300A" w:rsidRPr="00C6300A" w:rsidRDefault="00C6300A" w:rsidP="00C6300A"/>
    <w:p w14:paraId="68B72E4A" w14:textId="31EB8D83" w:rsidR="00C6300A" w:rsidRPr="00C6300A" w:rsidRDefault="00C6300A" w:rsidP="00C6300A"/>
    <w:p w14:paraId="39F7A35D" w14:textId="05FCB02B" w:rsidR="00C6300A" w:rsidRDefault="00C6300A" w:rsidP="00C6300A"/>
    <w:p w14:paraId="4AE72EFA" w14:textId="7E214A43" w:rsidR="00A2155D" w:rsidRDefault="00A2155D" w:rsidP="00C6300A"/>
    <w:p w14:paraId="43D486E9" w14:textId="458B716F" w:rsidR="00C6300A" w:rsidRDefault="00C6300A" w:rsidP="00C6300A"/>
    <w:p w14:paraId="34BBD7F6" w14:textId="7FA917A6" w:rsidR="00C6300A" w:rsidRDefault="00C6300A" w:rsidP="00C6300A"/>
    <w:p w14:paraId="5B8ACCAA" w14:textId="30245F7C" w:rsidR="00C6300A" w:rsidRDefault="00C6300A" w:rsidP="00C6300A"/>
    <w:p w14:paraId="396A5F0B" w14:textId="31708E06" w:rsidR="00C6300A" w:rsidRDefault="00C6300A" w:rsidP="00312AB3">
      <w:pPr>
        <w:jc w:val="center"/>
      </w:pPr>
    </w:p>
    <w:p w14:paraId="10CDC1A1" w14:textId="7E5B05D6" w:rsidR="00C6300A" w:rsidRDefault="0081674F" w:rsidP="00C6300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02013F4" wp14:editId="60CEC2C2">
            <wp:simplePos x="0" y="0"/>
            <wp:positionH relativeFrom="margin">
              <wp:posOffset>7707086</wp:posOffset>
            </wp:positionH>
            <wp:positionV relativeFrom="margin">
              <wp:posOffset>4969419</wp:posOffset>
            </wp:positionV>
            <wp:extent cx="1757045" cy="1316990"/>
            <wp:effectExtent l="209550" t="228600" r="224155" b="26416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6014">
                      <a:off x="0" y="0"/>
                      <a:ext cx="1757045" cy="131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10AAE" w14:textId="34A6F65E" w:rsidR="00C6300A" w:rsidRPr="00A22F24" w:rsidRDefault="00C6300A" w:rsidP="00A22F24"/>
    <w:sectPr w:rsidR="00C6300A" w:rsidRPr="00A22F24" w:rsidSect="004F16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74F0"/>
    <w:multiLevelType w:val="multilevel"/>
    <w:tmpl w:val="D3F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B178D"/>
    <w:multiLevelType w:val="hybridMultilevel"/>
    <w:tmpl w:val="504030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050B7"/>
    <w:multiLevelType w:val="hybridMultilevel"/>
    <w:tmpl w:val="73A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3B52"/>
    <w:multiLevelType w:val="hybridMultilevel"/>
    <w:tmpl w:val="BF3A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679"/>
    <w:rsid w:val="000E3524"/>
    <w:rsid w:val="00126D4D"/>
    <w:rsid w:val="00136AAB"/>
    <w:rsid w:val="00147AEC"/>
    <w:rsid w:val="001E06B4"/>
    <w:rsid w:val="002028E6"/>
    <w:rsid w:val="00243BDC"/>
    <w:rsid w:val="00244AA7"/>
    <w:rsid w:val="0025351E"/>
    <w:rsid w:val="00256A8C"/>
    <w:rsid w:val="00273187"/>
    <w:rsid w:val="00297416"/>
    <w:rsid w:val="002B7045"/>
    <w:rsid w:val="002E2EA0"/>
    <w:rsid w:val="0031090A"/>
    <w:rsid w:val="00312AB3"/>
    <w:rsid w:val="00325169"/>
    <w:rsid w:val="00331AE3"/>
    <w:rsid w:val="003815E4"/>
    <w:rsid w:val="003C4731"/>
    <w:rsid w:val="003D022D"/>
    <w:rsid w:val="003D1D5E"/>
    <w:rsid w:val="003D1F95"/>
    <w:rsid w:val="0044245C"/>
    <w:rsid w:val="00471CE8"/>
    <w:rsid w:val="004A6DBD"/>
    <w:rsid w:val="004B580A"/>
    <w:rsid w:val="004F1679"/>
    <w:rsid w:val="004F3E5B"/>
    <w:rsid w:val="00535E52"/>
    <w:rsid w:val="00571245"/>
    <w:rsid w:val="005D296A"/>
    <w:rsid w:val="005E1FEB"/>
    <w:rsid w:val="00602D5F"/>
    <w:rsid w:val="00602EBF"/>
    <w:rsid w:val="00626AE5"/>
    <w:rsid w:val="00652841"/>
    <w:rsid w:val="006577D9"/>
    <w:rsid w:val="00667477"/>
    <w:rsid w:val="00694CD5"/>
    <w:rsid w:val="006C0BA4"/>
    <w:rsid w:val="006D0103"/>
    <w:rsid w:val="00702492"/>
    <w:rsid w:val="00705A49"/>
    <w:rsid w:val="00720079"/>
    <w:rsid w:val="00781F27"/>
    <w:rsid w:val="007925F8"/>
    <w:rsid w:val="007C649D"/>
    <w:rsid w:val="007F640F"/>
    <w:rsid w:val="007F676C"/>
    <w:rsid w:val="0081674F"/>
    <w:rsid w:val="008B52B6"/>
    <w:rsid w:val="008E564B"/>
    <w:rsid w:val="009230C1"/>
    <w:rsid w:val="00930137"/>
    <w:rsid w:val="009400EE"/>
    <w:rsid w:val="00943EE9"/>
    <w:rsid w:val="00953E81"/>
    <w:rsid w:val="0096126B"/>
    <w:rsid w:val="00963077"/>
    <w:rsid w:val="009717CC"/>
    <w:rsid w:val="009910A6"/>
    <w:rsid w:val="009A5BF2"/>
    <w:rsid w:val="009B4A14"/>
    <w:rsid w:val="009C442D"/>
    <w:rsid w:val="009D4267"/>
    <w:rsid w:val="009D6D11"/>
    <w:rsid w:val="009E594F"/>
    <w:rsid w:val="00A0024F"/>
    <w:rsid w:val="00A2155D"/>
    <w:rsid w:val="00A22F24"/>
    <w:rsid w:val="00A675BA"/>
    <w:rsid w:val="00A8348B"/>
    <w:rsid w:val="00AB2879"/>
    <w:rsid w:val="00AF2695"/>
    <w:rsid w:val="00B1139F"/>
    <w:rsid w:val="00B14E46"/>
    <w:rsid w:val="00B3052D"/>
    <w:rsid w:val="00B37017"/>
    <w:rsid w:val="00B41215"/>
    <w:rsid w:val="00B6212A"/>
    <w:rsid w:val="00B71B39"/>
    <w:rsid w:val="00B91862"/>
    <w:rsid w:val="00BE382D"/>
    <w:rsid w:val="00C004B3"/>
    <w:rsid w:val="00C249E9"/>
    <w:rsid w:val="00C37E73"/>
    <w:rsid w:val="00C6300A"/>
    <w:rsid w:val="00CC1585"/>
    <w:rsid w:val="00CD47D5"/>
    <w:rsid w:val="00CE341F"/>
    <w:rsid w:val="00D270F4"/>
    <w:rsid w:val="00D2767B"/>
    <w:rsid w:val="00D43983"/>
    <w:rsid w:val="00D43FC7"/>
    <w:rsid w:val="00DD44A3"/>
    <w:rsid w:val="00DD57F0"/>
    <w:rsid w:val="00DE57F5"/>
    <w:rsid w:val="00E15D57"/>
    <w:rsid w:val="00E175CE"/>
    <w:rsid w:val="00E45023"/>
    <w:rsid w:val="00E47006"/>
    <w:rsid w:val="00E6208D"/>
    <w:rsid w:val="00E725E5"/>
    <w:rsid w:val="00E819AC"/>
    <w:rsid w:val="00EA1795"/>
    <w:rsid w:val="00F032CF"/>
    <w:rsid w:val="00F239D8"/>
    <w:rsid w:val="00F5189B"/>
    <w:rsid w:val="00FB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AF4E"/>
  <w15:chartTrackingRefBased/>
  <w15:docId w15:val="{4C90E413-43D1-49BF-8B2B-071B3A81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6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781-7864-48E2-B774-B17A9579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. Birkett</dc:creator>
  <cp:keywords/>
  <dc:description/>
  <cp:lastModifiedBy>T21</cp:lastModifiedBy>
  <cp:revision>2</cp:revision>
  <cp:lastPrinted>2019-04-15T09:29:00Z</cp:lastPrinted>
  <dcterms:created xsi:type="dcterms:W3CDTF">2020-03-24T09:26:00Z</dcterms:created>
  <dcterms:modified xsi:type="dcterms:W3CDTF">2020-03-24T09:26:00Z</dcterms:modified>
</cp:coreProperties>
</file>